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C4D7" w14:textId="77777777" w:rsidR="002A5B94" w:rsidRDefault="0085328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A1EA0EB" wp14:editId="64104A6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1350" cy="64135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64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A54EB9" id="Прямокутник 1" o:spid="_x0000_s1026" style="position:absolute;margin-left:0;margin-top:.05pt;width:50.5pt;height:50.5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60028AD5" wp14:editId="5C950989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5184F" w14:textId="77777777" w:rsidR="002A5B94" w:rsidRDefault="002A5B94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B229559" w14:textId="77777777" w:rsidR="002A5B94" w:rsidRDefault="002A5B94">
      <w:pPr>
        <w:rPr>
          <w:sz w:val="8"/>
          <w:szCs w:val="8"/>
        </w:rPr>
      </w:pPr>
    </w:p>
    <w:p w14:paraId="68C83A8A" w14:textId="77777777" w:rsidR="002A5B94" w:rsidRDefault="0085328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47ABDB6" w14:textId="77777777" w:rsidR="002A5B94" w:rsidRDefault="002A5B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CD971" w14:textId="77777777" w:rsidR="002A5B94" w:rsidRDefault="008532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74BE9439" w14:textId="77777777" w:rsidR="002A5B94" w:rsidRDefault="002A5B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9362F" w14:textId="77777777" w:rsidR="002A5B94" w:rsidRDefault="00853289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69B07D11" w14:textId="77777777" w:rsidR="002A5B94" w:rsidRDefault="002A5B94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32BAE6C5" w14:textId="77777777" w:rsidR="002A5B94" w:rsidRDefault="00853289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4733D521" w14:textId="77777777" w:rsidR="002A5B94" w:rsidRDefault="00853289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Омельчука М.Ю.,</w:t>
      </w:r>
    </w:p>
    <w:p w14:paraId="2A842A5B" w14:textId="77777777" w:rsidR="002A5B94" w:rsidRDefault="00853289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ерчу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П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я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Г.,</w:t>
      </w:r>
    </w:p>
    <w:p w14:paraId="2B59B6F5" w14:textId="77777777" w:rsidR="002A5B94" w:rsidRDefault="00853289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Є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</w:p>
    <w:p w14:paraId="2BCC9CF0" w14:textId="77777777" w:rsidR="002A5B94" w:rsidRDefault="00853289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то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о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</w:t>
      </w:r>
    </w:p>
    <w:p w14:paraId="63AD650C" w14:textId="77777777" w:rsidR="002A5B94" w:rsidRDefault="00853289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енка В.В.</w:t>
      </w:r>
    </w:p>
    <w:p w14:paraId="0E0A709A" w14:textId="77777777" w:rsidR="002A5B94" w:rsidRDefault="002A5B94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418E855C" w14:textId="77777777" w:rsidR="002A5B94" w:rsidRDefault="002A5B94">
      <w:pPr>
        <w:ind w:right="5101"/>
        <w:jc w:val="both"/>
        <w:rPr>
          <w:rFonts w:ascii="Times New Roman" w:hAnsi="Times New Roman" w:cs="Times New Roman"/>
          <w:sz w:val="14"/>
          <w:szCs w:val="14"/>
        </w:rPr>
      </w:pPr>
    </w:p>
    <w:p w14:paraId="5197FC55" w14:textId="0A6A8742" w:rsidR="002A5B94" w:rsidRDefault="00853289" w:rsidP="00D63F2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2.12.2021 № 24/119 «Про затвердження Програми розвитку культури Луцької міської територіальної громади на 2022</w:t>
      </w:r>
      <w:r w:rsidR="004479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Омельчука М.Ю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ерчу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П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я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вру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Є., Смурова О.В.,</w:t>
      </w:r>
      <w:r w:rsidR="00D63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толю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.М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ков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, Адаменка В.В.:</w:t>
      </w:r>
    </w:p>
    <w:p w14:paraId="4EB8366C" w14:textId="77777777" w:rsidR="002A5B94" w:rsidRDefault="0085328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CBC82" w14:textId="525D669F" w:rsidR="002A5B94" w:rsidRDefault="008532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іслава Ігоровича, Омельчука Максим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Петровича, Коляди Михайла Григорович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Євге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о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а Степановича, Адаменка В'ячеслава Валерійовича згідно з додатками 1</w:t>
      </w:r>
      <w:r w:rsidR="004479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 відповідно.</w:t>
      </w:r>
    </w:p>
    <w:p w14:paraId="5FA87096" w14:textId="77777777" w:rsidR="002A5B94" w:rsidRDefault="008532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5BF40E85" w14:textId="77777777" w:rsidR="002A5B94" w:rsidRDefault="008532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DDF0F7" w14:textId="77777777" w:rsidR="002A5B94" w:rsidRDefault="002A5B9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71F5BE" w14:textId="77777777" w:rsidR="002A5B94" w:rsidRDefault="002A5B9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ED54D7" w14:textId="77777777" w:rsidR="002A5B94" w:rsidRDefault="002A5B9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DC7547" w14:textId="77777777" w:rsidR="002A5B94" w:rsidRDefault="00853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2E8BEEF9" w14:textId="77777777" w:rsidR="002A5B94" w:rsidRDefault="002A5B9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5B998D" w14:textId="77777777" w:rsidR="002A5B94" w:rsidRDefault="00853289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2A5B94">
      <w:headerReference w:type="default" r:id="rId8"/>
      <w:footerReference w:type="first" r:id="rId9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B58E" w14:textId="77777777" w:rsidR="00F37940" w:rsidRDefault="00F37940">
      <w:r>
        <w:separator/>
      </w:r>
    </w:p>
  </w:endnote>
  <w:endnote w:type="continuationSeparator" w:id="0">
    <w:p w14:paraId="70CE2979" w14:textId="77777777" w:rsidR="00F37940" w:rsidRDefault="00F3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E5E2" w14:textId="77777777" w:rsidR="002A5B94" w:rsidRDefault="002A5B94">
    <w:pPr>
      <w:pStyle w:val="af0"/>
    </w:pPr>
  </w:p>
  <w:p w14:paraId="0D7AE68C" w14:textId="77777777" w:rsidR="002A5B94" w:rsidRDefault="002A5B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DEEE" w14:textId="77777777" w:rsidR="00F37940" w:rsidRDefault="00F37940">
      <w:r>
        <w:separator/>
      </w:r>
    </w:p>
  </w:footnote>
  <w:footnote w:type="continuationSeparator" w:id="0">
    <w:p w14:paraId="05F4F5D1" w14:textId="77777777" w:rsidR="00F37940" w:rsidRDefault="00F3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859F" w14:textId="77777777" w:rsidR="002A5B94" w:rsidRDefault="00853289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590BE1C1" w14:textId="77777777" w:rsidR="002A5B94" w:rsidRDefault="002A5B9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B94"/>
    <w:rsid w:val="002A5B94"/>
    <w:rsid w:val="004479DD"/>
    <w:rsid w:val="00853289"/>
    <w:rsid w:val="008C32A6"/>
    <w:rsid w:val="00D63F29"/>
    <w:rsid w:val="00F37940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86A4"/>
  <w15:docId w15:val="{A26DF301-9C55-4240-90BD-CCBCB19C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3C55-6558-4C24-A6A2-B85AA1E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28</Words>
  <Characters>587</Characters>
  <Application>Microsoft Office Word</Application>
  <DocSecurity>0</DocSecurity>
  <Lines>4</Lines>
  <Paragraphs>3</Paragraphs>
  <ScaleCrop>false</ScaleCrop>
  <Company>*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14</cp:revision>
  <cp:lastPrinted>2023-12-11T08:43:00Z</cp:lastPrinted>
  <dcterms:created xsi:type="dcterms:W3CDTF">2024-01-18T09:14:00Z</dcterms:created>
  <dcterms:modified xsi:type="dcterms:W3CDTF">2024-03-15T06:51:00Z</dcterms:modified>
  <dc:language>uk-UA</dc:language>
</cp:coreProperties>
</file>